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6A460" w14:textId="224C164A" w:rsidR="00276B32" w:rsidRDefault="00600CB7" w:rsidP="007D221E">
      <w:pPr>
        <w:tabs>
          <w:tab w:val="left" w:pos="61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7" behindDoc="0" locked="0" layoutInCell="1" allowOverlap="1" wp14:anchorId="40A4362F" wp14:editId="7FBBD752">
                <wp:simplePos x="0" y="0"/>
                <wp:positionH relativeFrom="column">
                  <wp:posOffset>147206</wp:posOffset>
                </wp:positionH>
                <wp:positionV relativeFrom="paragraph">
                  <wp:posOffset>174502</wp:posOffset>
                </wp:positionV>
                <wp:extent cx="10021570" cy="6809740"/>
                <wp:effectExtent l="19050" t="19050" r="36830" b="29210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21570" cy="6809740"/>
                        </a:xfrm>
                        <a:prstGeom prst="roundRect">
                          <a:avLst>
                            <a:gd name="adj" fmla="val 11055"/>
                          </a:avLst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5FF76F" id="Rectangle: Rounded Corners 1" o:spid="_x0000_s1026" style="position:absolute;margin-left:11.6pt;margin-top:13.75pt;width:789.1pt;height:536.2pt;z-index:2516654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24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" fillcolor="white [3212]" strokecolor="black [3213]" strokeweight="4.5pt">
                <v:stroke joinstyle="miter"/>
              </v:roundrect>
            </w:pict>
          </mc:Fallback>
        </mc:AlternateContent>
      </w:r>
    </w:p>
    <w:p w14:paraId="0D0BD185" w14:textId="47BF76F9" w:rsidR="00177385" w:rsidRDefault="00B36136"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681792" behindDoc="0" locked="0" layoutInCell="1" allowOverlap="1" wp14:anchorId="4BEB8F57" wp14:editId="7EAA0F15">
            <wp:simplePos x="0" y="0"/>
            <wp:positionH relativeFrom="column">
              <wp:posOffset>6185993</wp:posOffset>
            </wp:positionH>
            <wp:positionV relativeFrom="paragraph">
              <wp:posOffset>3135689</wp:posOffset>
            </wp:positionV>
            <wp:extent cx="3540410" cy="3160800"/>
            <wp:effectExtent l="114300" t="95250" r="98425" b="97155"/>
            <wp:wrapNone/>
            <wp:docPr id="6" name="Picture 6" descr="A picture containing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objec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0410" cy="31608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1C77565" wp14:editId="29DC8F61">
                <wp:simplePos x="0" y="0"/>
                <wp:positionH relativeFrom="column">
                  <wp:posOffset>-574158</wp:posOffset>
                </wp:positionH>
                <wp:positionV relativeFrom="paragraph">
                  <wp:posOffset>6414814</wp:posOffset>
                </wp:positionV>
                <wp:extent cx="4667250" cy="28575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C0741A" w14:textId="77777777" w:rsidR="00B36136" w:rsidRDefault="00B36136" w:rsidP="00B36136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4432F9FD" w14:textId="77777777" w:rsidR="00B36136" w:rsidRDefault="00B36136" w:rsidP="00B36136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C7756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45.2pt;margin-top:505.1pt;width:367.5pt;height:22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" filled="f" stroked="f">
                <v:textbox>
                  <w:txbxContent>
                    <w:p w14:paraId="7AC0741A" w14:textId="77777777" w:rsidR="00B36136" w:rsidRDefault="00B36136" w:rsidP="00B36136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4432F9FD" w14:textId="77777777" w:rsidR="00B36136" w:rsidRDefault="00B36136" w:rsidP="00B36136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D5F8D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34F3396" wp14:editId="65B19AA1">
                <wp:simplePos x="0" y="0"/>
                <wp:positionH relativeFrom="column">
                  <wp:posOffset>74472</wp:posOffset>
                </wp:positionH>
                <wp:positionV relativeFrom="page">
                  <wp:posOffset>4422553</wp:posOffset>
                </wp:positionV>
                <wp:extent cx="6017895" cy="2551430"/>
                <wp:effectExtent l="0" t="0" r="0" b="127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7895" cy="2551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CA20AC" w14:textId="37AAE7FC" w:rsidR="003931CC" w:rsidRPr="00B36136" w:rsidRDefault="00ED5F8D" w:rsidP="003931CC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36136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appy Birthday to you!</w:t>
                            </w:r>
                          </w:p>
                          <w:p w14:paraId="6E77C88A" w14:textId="3AFC0ECA" w:rsidR="00ED5F8D" w:rsidRPr="00B36136" w:rsidRDefault="00ED5F8D" w:rsidP="003931CC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36136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appy Birthday to you!</w:t>
                            </w:r>
                          </w:p>
                          <w:p w14:paraId="5EA91317" w14:textId="2FE75086" w:rsidR="00A648F3" w:rsidRPr="00B36136" w:rsidRDefault="00ED5F8D" w:rsidP="00FE456A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36136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appy Birthday dear ……….</w:t>
                            </w:r>
                          </w:p>
                          <w:p w14:paraId="5808EEDC" w14:textId="38828195" w:rsidR="00ED5F8D" w:rsidRPr="00B36136" w:rsidRDefault="00ED5F8D" w:rsidP="00FE456A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52"/>
                                <w:szCs w:val="52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36136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appy Birthday to you</w:t>
                            </w:r>
                            <w:r w:rsidRPr="00B36136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52"/>
                                <w:szCs w:val="52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F3396" id="Text Box 2" o:spid="_x0000_s1027" type="#_x0000_t202" style="position:absolute;margin-left:5.85pt;margin-top:348.25pt;width:473.85pt;height:200.9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" filled="f" stroked="f">
                <v:textbox>
                  <w:txbxContent>
                    <w:p w14:paraId="75CA20AC" w14:textId="37AAE7FC" w:rsidR="003931CC" w:rsidRPr="00B36136" w:rsidRDefault="00ED5F8D" w:rsidP="003931CC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56"/>
                          <w:szCs w:val="56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36136">
                        <w:rPr>
                          <w:rFonts w:ascii="Convergence" w:hAnsi="Convergence"/>
                          <w:b/>
                          <w:color w:val="FFFFFF" w:themeColor="background1"/>
                          <w:sz w:val="56"/>
                          <w:szCs w:val="56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Happy Birthday to you!</w:t>
                      </w:r>
                    </w:p>
                    <w:p w14:paraId="6E77C88A" w14:textId="3AFC0ECA" w:rsidR="00ED5F8D" w:rsidRPr="00B36136" w:rsidRDefault="00ED5F8D" w:rsidP="003931CC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56"/>
                          <w:szCs w:val="56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36136">
                        <w:rPr>
                          <w:rFonts w:ascii="Convergence" w:hAnsi="Convergence"/>
                          <w:b/>
                          <w:color w:val="FFFFFF" w:themeColor="background1"/>
                          <w:sz w:val="56"/>
                          <w:szCs w:val="56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Happy Birthday to you!</w:t>
                      </w:r>
                    </w:p>
                    <w:p w14:paraId="5EA91317" w14:textId="2FE75086" w:rsidR="00A648F3" w:rsidRPr="00B36136" w:rsidRDefault="00ED5F8D" w:rsidP="00FE456A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56"/>
                          <w:szCs w:val="56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36136">
                        <w:rPr>
                          <w:rFonts w:ascii="Convergence" w:hAnsi="Convergence"/>
                          <w:b/>
                          <w:color w:val="FFFFFF" w:themeColor="background1"/>
                          <w:sz w:val="56"/>
                          <w:szCs w:val="56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Happy Birthday dear ……….</w:t>
                      </w:r>
                    </w:p>
                    <w:p w14:paraId="5808EEDC" w14:textId="38828195" w:rsidR="00ED5F8D" w:rsidRPr="00B36136" w:rsidRDefault="00ED5F8D" w:rsidP="00FE456A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52"/>
                          <w:szCs w:val="52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36136">
                        <w:rPr>
                          <w:rFonts w:ascii="Convergence" w:hAnsi="Convergence"/>
                          <w:b/>
                          <w:color w:val="FFFFFF" w:themeColor="background1"/>
                          <w:sz w:val="56"/>
                          <w:szCs w:val="56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Happy Birthday to you</w:t>
                      </w:r>
                      <w:r w:rsidRPr="00B36136">
                        <w:rPr>
                          <w:rFonts w:ascii="Convergence" w:hAnsi="Convergence"/>
                          <w:b/>
                          <w:color w:val="FFFFFF" w:themeColor="background1"/>
                          <w:sz w:val="52"/>
                          <w:szCs w:val="52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!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ED5F8D">
        <w:rPr>
          <w:noProof/>
        </w:rPr>
        <w:drawing>
          <wp:anchor distT="0" distB="0" distL="114300" distR="114300" simplePos="0" relativeHeight="251671552" behindDoc="0" locked="0" layoutInCell="1" allowOverlap="1" wp14:anchorId="05B54A24" wp14:editId="0B565F29">
            <wp:simplePos x="0" y="0"/>
            <wp:positionH relativeFrom="column">
              <wp:posOffset>4765040</wp:posOffset>
            </wp:positionH>
            <wp:positionV relativeFrom="paragraph">
              <wp:posOffset>400050</wp:posOffset>
            </wp:positionV>
            <wp:extent cx="4749165" cy="2163445"/>
            <wp:effectExtent l="19050" t="285750" r="0" b="103505"/>
            <wp:wrapNone/>
            <wp:docPr id="2" name="Picture 2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rd Song notes.png"/>
                    <pic:cNvPicPr/>
                  </pic:nvPicPr>
                  <pic:blipFill>
                    <a:blip r:embed="rId9" cstate="print"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73279">
                      <a:off x="0" y="0"/>
                      <a:ext cx="4749165" cy="2163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5F8D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0DA8376" wp14:editId="0A7A27D2">
                <wp:simplePos x="0" y="0"/>
                <wp:positionH relativeFrom="column">
                  <wp:posOffset>4578350</wp:posOffset>
                </wp:positionH>
                <wp:positionV relativeFrom="page">
                  <wp:posOffset>1491615</wp:posOffset>
                </wp:positionV>
                <wp:extent cx="5349875" cy="194437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9875" cy="1944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5EF73A" w14:textId="66B312C0" w:rsidR="00FE456A" w:rsidRPr="00B36136" w:rsidRDefault="00ED5F8D" w:rsidP="00FE456A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90"/>
                                <w:szCs w:val="9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36136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90"/>
                                <w:szCs w:val="9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appy Birthday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A8376" id="_x0000_s1028" type="#_x0000_t202" style="position:absolute;margin-left:360.5pt;margin-top:117.45pt;width:421.25pt;height:153.1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" filled="f" stroked="f">
                <v:textbox>
                  <w:txbxContent>
                    <w:p w14:paraId="655EF73A" w14:textId="66B312C0" w:rsidR="00FE456A" w:rsidRPr="00B36136" w:rsidRDefault="00ED5F8D" w:rsidP="00FE456A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90"/>
                          <w:szCs w:val="9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36136">
                        <w:rPr>
                          <w:rFonts w:ascii="Convergence" w:hAnsi="Convergence"/>
                          <w:b/>
                          <w:color w:val="FFFFFF" w:themeColor="background1"/>
                          <w:sz w:val="90"/>
                          <w:szCs w:val="9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Happy Birthday!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ED5F8D">
        <w:rPr>
          <w:noProof/>
        </w:rPr>
        <w:drawing>
          <wp:anchor distT="0" distB="0" distL="114300" distR="114300" simplePos="0" relativeHeight="251677696" behindDoc="0" locked="0" layoutInCell="1" allowOverlap="1" wp14:anchorId="78D1B170" wp14:editId="58237B4B">
            <wp:simplePos x="0" y="0"/>
            <wp:positionH relativeFrom="column">
              <wp:posOffset>626789</wp:posOffset>
            </wp:positionH>
            <wp:positionV relativeFrom="paragraph">
              <wp:posOffset>160315</wp:posOffset>
            </wp:positionV>
            <wp:extent cx="3338623" cy="3100951"/>
            <wp:effectExtent l="0" t="0" r="0" b="444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ash hands Col 3.png"/>
                    <pic:cNvPicPr/>
                  </pic:nvPicPr>
                  <pic:blipFill>
                    <a:blip r:embed="rId10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8623" cy="31009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5F8D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6BF24E7C" wp14:editId="124308E5">
                <wp:simplePos x="0" y="0"/>
                <wp:positionH relativeFrom="column">
                  <wp:posOffset>3207281</wp:posOffset>
                </wp:positionH>
                <wp:positionV relativeFrom="page">
                  <wp:posOffset>3317299</wp:posOffset>
                </wp:positionV>
                <wp:extent cx="3910330" cy="909955"/>
                <wp:effectExtent l="0" t="0" r="0" b="4445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0330" cy="9099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B89BCB" w14:textId="623B7962" w:rsidR="00D8411D" w:rsidRPr="00B36136" w:rsidRDefault="00D8411D" w:rsidP="00D8411D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40"/>
                                <w:szCs w:val="4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36136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40"/>
                                <w:szCs w:val="4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Sing </w:t>
                            </w:r>
                            <w:r w:rsidR="003931CC" w:rsidRPr="00B36136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40"/>
                                <w:szCs w:val="4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wice</w:t>
                            </w:r>
                            <w:r w:rsidRPr="00B36136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40"/>
                                <w:szCs w:val="4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through </w:t>
                            </w:r>
                            <w:r w:rsidR="00224978" w:rsidRPr="00B36136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40"/>
                                <w:szCs w:val="4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s</w:t>
                            </w:r>
                            <w:r w:rsidRPr="00B36136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40"/>
                                <w:szCs w:val="4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you wash your hands!</w:t>
                            </w:r>
                          </w:p>
                          <w:p w14:paraId="5C603934" w14:textId="5FEC442E" w:rsidR="00D8411D" w:rsidRPr="00D8411D" w:rsidRDefault="00D8411D" w:rsidP="00FE456A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24E7C" id="_x0000_s1029" type="#_x0000_t202" style="position:absolute;margin-left:252.55pt;margin-top:261.2pt;width:307.9pt;height:71.6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" filled="f" stroked="f">
                <v:textbox>
                  <w:txbxContent>
                    <w:p w14:paraId="55B89BCB" w14:textId="623B7962" w:rsidR="00D8411D" w:rsidRPr="00B36136" w:rsidRDefault="00D8411D" w:rsidP="00D8411D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40"/>
                          <w:szCs w:val="4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36136">
                        <w:rPr>
                          <w:rFonts w:ascii="Convergence" w:hAnsi="Convergence"/>
                          <w:b/>
                          <w:color w:val="FFFFFF" w:themeColor="background1"/>
                          <w:sz w:val="40"/>
                          <w:szCs w:val="4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Sing </w:t>
                      </w:r>
                      <w:r w:rsidR="003931CC" w:rsidRPr="00B36136">
                        <w:rPr>
                          <w:rFonts w:ascii="Convergence" w:hAnsi="Convergence"/>
                          <w:b/>
                          <w:color w:val="FFFFFF" w:themeColor="background1"/>
                          <w:sz w:val="40"/>
                          <w:szCs w:val="4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twice</w:t>
                      </w:r>
                      <w:r w:rsidRPr="00B36136">
                        <w:rPr>
                          <w:rFonts w:ascii="Convergence" w:hAnsi="Convergence"/>
                          <w:b/>
                          <w:color w:val="FFFFFF" w:themeColor="background1"/>
                          <w:sz w:val="40"/>
                          <w:szCs w:val="4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through </w:t>
                      </w:r>
                      <w:r w:rsidR="00224978" w:rsidRPr="00B36136">
                        <w:rPr>
                          <w:rFonts w:ascii="Convergence" w:hAnsi="Convergence"/>
                          <w:b/>
                          <w:color w:val="FFFFFF" w:themeColor="background1"/>
                          <w:sz w:val="40"/>
                          <w:szCs w:val="4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as</w:t>
                      </w:r>
                      <w:r w:rsidRPr="00B36136">
                        <w:rPr>
                          <w:rFonts w:ascii="Convergence" w:hAnsi="Convergence"/>
                          <w:b/>
                          <w:color w:val="FFFFFF" w:themeColor="background1"/>
                          <w:sz w:val="40"/>
                          <w:szCs w:val="4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you wash your hands!</w:t>
                      </w:r>
                    </w:p>
                    <w:p w14:paraId="5C603934" w14:textId="5FEC442E" w:rsidR="00D8411D" w:rsidRPr="00D8411D" w:rsidRDefault="00D8411D" w:rsidP="00FE456A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sectPr w:rsidR="00177385" w:rsidSect="007D221E">
      <w:footerReference w:type="default" r:id="rId11"/>
      <w:pgSz w:w="16838" w:h="11906" w:orient="landscape"/>
      <w:pgMar w:top="284" w:right="72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79347C" w14:textId="77777777" w:rsidR="008837E1" w:rsidRDefault="008837E1" w:rsidP="00EB5BDC">
      <w:pPr>
        <w:spacing w:after="0" w:line="240" w:lineRule="auto"/>
      </w:pPr>
      <w:r>
        <w:separator/>
      </w:r>
    </w:p>
  </w:endnote>
  <w:endnote w:type="continuationSeparator" w:id="0">
    <w:p w14:paraId="083397DD" w14:textId="77777777" w:rsidR="008837E1" w:rsidRDefault="008837E1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02857EAD-F89A-4B63-8874-41CECB45A0C2}"/>
    <w:embedBold r:id="rId2" w:fontKey="{48E14467-41F8-4A4F-9E0E-F6C699586B53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4669EAD2-75D8-46CA-AE47-688BC0D4367C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7D446DDC-0421-4D5F-A189-A7314215186B}"/>
    <w:embedBold r:id="rId5" w:fontKey="{BA6263A0-AABE-4A49-AF05-EBFAD143F08B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584E08B8-59C9-4BE5-923B-E39F3DCFC59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1CB6C0" w14:textId="1CF8AF2E" w:rsidR="00D8411D" w:rsidRDefault="00D8411D">
    <w:pPr>
      <w:pStyle w:val="Footer"/>
    </w:pPr>
    <w:r>
      <w:rPr>
        <w:rFonts w:ascii="Times New Roman" w:hAnsi="Times New Roman" w:cs="Times New Roman"/>
        <w:noProof/>
        <w:sz w:val="24"/>
        <w:szCs w:val="24"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3672852" wp14:editId="059A8265">
              <wp:simplePos x="0" y="0"/>
              <wp:positionH relativeFrom="column">
                <wp:posOffset>-486301</wp:posOffset>
              </wp:positionH>
              <wp:positionV relativeFrom="paragraph">
                <wp:posOffset>-57150</wp:posOffset>
              </wp:positionV>
              <wp:extent cx="4667250" cy="285750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7250" cy="2857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8275C2" w14:textId="48327DB7" w:rsidR="00D8411D" w:rsidRDefault="00D8411D" w:rsidP="00D8411D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</w:t>
                          </w:r>
                          <w:r w:rsidR="00D35924"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0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52EC4E25" w14:textId="77777777" w:rsidR="00D8411D" w:rsidRDefault="00D8411D" w:rsidP="00D8411D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672852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9" type="#_x0000_t202" style="position:absolute;margin-left:-38.3pt;margin-top:-4.5pt;width:367.5pt;height:2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" filled="f" stroked="f">
              <v:textbox>
                <w:txbxContent>
                  <w:p w14:paraId="278275C2" w14:textId="48327DB7" w:rsidR="00D8411D" w:rsidRDefault="00D8411D" w:rsidP="00D8411D">
                    <w:pPr>
                      <w:jc w:val="center"/>
                      <w:rPr>
                        <w:rFonts w:ascii="Convergence" w:hAnsi="Convergence"/>
                        <w:color w:val="000000" w:themeColor="text1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Convergence" w:hAnsi="Convergence"/>
                        <w:color w:val="000000" w:themeColor="text1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© 20</w:t>
                    </w:r>
                    <w:r w:rsidR="00D35924">
                      <w:rPr>
                        <w:rFonts w:ascii="Convergence" w:hAnsi="Convergence"/>
                        <w:color w:val="000000" w:themeColor="text1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20</w:t>
                    </w:r>
                    <w:r>
                      <w:rPr>
                        <w:rFonts w:ascii="Convergence" w:hAnsi="Convergence"/>
                        <w:color w:val="000000" w:themeColor="text1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Little Owls Resources</w:t>
                    </w:r>
                  </w:p>
                  <w:p w14:paraId="52EC4E25" w14:textId="77777777" w:rsidR="00D8411D" w:rsidRDefault="00D8411D" w:rsidP="00D8411D">
                    <w:pPr>
                      <w:jc w:val="center"/>
                      <w:rPr>
                        <w:rFonts w:ascii="Convergence" w:hAnsi="Convergence"/>
                        <w:sz w:val="28"/>
                        <w:szCs w:val="28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BA23FE" w14:textId="77777777" w:rsidR="008837E1" w:rsidRDefault="008837E1" w:rsidP="00EB5BDC">
      <w:pPr>
        <w:spacing w:after="0" w:line="240" w:lineRule="auto"/>
      </w:pPr>
      <w:r>
        <w:separator/>
      </w:r>
    </w:p>
  </w:footnote>
  <w:footnote w:type="continuationSeparator" w:id="0">
    <w:p w14:paraId="0A590CE2" w14:textId="77777777" w:rsidR="008837E1" w:rsidRDefault="008837E1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7500"/>
    <w:rsid w:val="00077EEB"/>
    <w:rsid w:val="00091091"/>
    <w:rsid w:val="000B578C"/>
    <w:rsid w:val="000C2D04"/>
    <w:rsid w:val="000D29A8"/>
    <w:rsid w:val="000F59D4"/>
    <w:rsid w:val="00111C8F"/>
    <w:rsid w:val="001124F7"/>
    <w:rsid w:val="001148BD"/>
    <w:rsid w:val="0013760E"/>
    <w:rsid w:val="001440FB"/>
    <w:rsid w:val="00160200"/>
    <w:rsid w:val="00177385"/>
    <w:rsid w:val="001E37D3"/>
    <w:rsid w:val="001F1831"/>
    <w:rsid w:val="001F78CA"/>
    <w:rsid w:val="002018A8"/>
    <w:rsid w:val="0021170C"/>
    <w:rsid w:val="00222696"/>
    <w:rsid w:val="00224978"/>
    <w:rsid w:val="00254A08"/>
    <w:rsid w:val="00261566"/>
    <w:rsid w:val="00276B32"/>
    <w:rsid w:val="002944F4"/>
    <w:rsid w:val="002A66A9"/>
    <w:rsid w:val="002C6A95"/>
    <w:rsid w:val="002E6477"/>
    <w:rsid w:val="0030616F"/>
    <w:rsid w:val="00307D5A"/>
    <w:rsid w:val="00314FE7"/>
    <w:rsid w:val="00320E61"/>
    <w:rsid w:val="0033090D"/>
    <w:rsid w:val="00331415"/>
    <w:rsid w:val="003649A4"/>
    <w:rsid w:val="00371EC9"/>
    <w:rsid w:val="00376F5A"/>
    <w:rsid w:val="003820B2"/>
    <w:rsid w:val="003931CC"/>
    <w:rsid w:val="0039449C"/>
    <w:rsid w:val="003B07AA"/>
    <w:rsid w:val="003B3197"/>
    <w:rsid w:val="003D14AB"/>
    <w:rsid w:val="003E4E58"/>
    <w:rsid w:val="003E5762"/>
    <w:rsid w:val="003F137E"/>
    <w:rsid w:val="00412C6E"/>
    <w:rsid w:val="00423572"/>
    <w:rsid w:val="004252C6"/>
    <w:rsid w:val="00451364"/>
    <w:rsid w:val="00454492"/>
    <w:rsid w:val="004602A5"/>
    <w:rsid w:val="0046593C"/>
    <w:rsid w:val="00490DEF"/>
    <w:rsid w:val="004930A4"/>
    <w:rsid w:val="004A63E2"/>
    <w:rsid w:val="004B0FFB"/>
    <w:rsid w:val="004D73BF"/>
    <w:rsid w:val="004E6B49"/>
    <w:rsid w:val="004F6103"/>
    <w:rsid w:val="00500F3D"/>
    <w:rsid w:val="005669DB"/>
    <w:rsid w:val="0056734D"/>
    <w:rsid w:val="005A079C"/>
    <w:rsid w:val="005A3752"/>
    <w:rsid w:val="005B2A13"/>
    <w:rsid w:val="005B41FE"/>
    <w:rsid w:val="005C4C5E"/>
    <w:rsid w:val="005D538C"/>
    <w:rsid w:val="00600CB7"/>
    <w:rsid w:val="00603397"/>
    <w:rsid w:val="006048C7"/>
    <w:rsid w:val="006368CC"/>
    <w:rsid w:val="00647BC7"/>
    <w:rsid w:val="00682C5F"/>
    <w:rsid w:val="00684669"/>
    <w:rsid w:val="006C475D"/>
    <w:rsid w:val="006D45BD"/>
    <w:rsid w:val="00731CFB"/>
    <w:rsid w:val="007322C3"/>
    <w:rsid w:val="00736F85"/>
    <w:rsid w:val="0078068C"/>
    <w:rsid w:val="00784775"/>
    <w:rsid w:val="007A3BB4"/>
    <w:rsid w:val="007B627F"/>
    <w:rsid w:val="007D221E"/>
    <w:rsid w:val="007E346E"/>
    <w:rsid w:val="007F36D3"/>
    <w:rsid w:val="0083340B"/>
    <w:rsid w:val="00873EBA"/>
    <w:rsid w:val="00875D76"/>
    <w:rsid w:val="00880A21"/>
    <w:rsid w:val="008837E1"/>
    <w:rsid w:val="008A47A5"/>
    <w:rsid w:val="008A7FD1"/>
    <w:rsid w:val="008B78E0"/>
    <w:rsid w:val="008D5DA0"/>
    <w:rsid w:val="008F423C"/>
    <w:rsid w:val="00931CCE"/>
    <w:rsid w:val="009608DD"/>
    <w:rsid w:val="00970324"/>
    <w:rsid w:val="00985E90"/>
    <w:rsid w:val="00990854"/>
    <w:rsid w:val="00990CCB"/>
    <w:rsid w:val="009A3846"/>
    <w:rsid w:val="009B69FE"/>
    <w:rsid w:val="00A00FA5"/>
    <w:rsid w:val="00A076DA"/>
    <w:rsid w:val="00A648F3"/>
    <w:rsid w:val="00A848D8"/>
    <w:rsid w:val="00AA1169"/>
    <w:rsid w:val="00AA45CB"/>
    <w:rsid w:val="00AB4017"/>
    <w:rsid w:val="00AC0B3C"/>
    <w:rsid w:val="00AC6F5B"/>
    <w:rsid w:val="00AD44A4"/>
    <w:rsid w:val="00B04489"/>
    <w:rsid w:val="00B13A10"/>
    <w:rsid w:val="00B34DA8"/>
    <w:rsid w:val="00B36136"/>
    <w:rsid w:val="00B70809"/>
    <w:rsid w:val="00B95E27"/>
    <w:rsid w:val="00B968E4"/>
    <w:rsid w:val="00BA6633"/>
    <w:rsid w:val="00BD15CA"/>
    <w:rsid w:val="00BF62FC"/>
    <w:rsid w:val="00C043C8"/>
    <w:rsid w:val="00C1546A"/>
    <w:rsid w:val="00C21BE1"/>
    <w:rsid w:val="00C340B2"/>
    <w:rsid w:val="00C35C7B"/>
    <w:rsid w:val="00C436E9"/>
    <w:rsid w:val="00C47DC1"/>
    <w:rsid w:val="00C53594"/>
    <w:rsid w:val="00C72FB2"/>
    <w:rsid w:val="00C81912"/>
    <w:rsid w:val="00CA2858"/>
    <w:rsid w:val="00CC416F"/>
    <w:rsid w:val="00CE6A9C"/>
    <w:rsid w:val="00D03A8A"/>
    <w:rsid w:val="00D16767"/>
    <w:rsid w:val="00D35924"/>
    <w:rsid w:val="00D464F2"/>
    <w:rsid w:val="00D601E2"/>
    <w:rsid w:val="00D8411D"/>
    <w:rsid w:val="00DA1CD6"/>
    <w:rsid w:val="00E013A3"/>
    <w:rsid w:val="00E619D6"/>
    <w:rsid w:val="00E65493"/>
    <w:rsid w:val="00E66CCC"/>
    <w:rsid w:val="00E84AC9"/>
    <w:rsid w:val="00E851C9"/>
    <w:rsid w:val="00E94B4E"/>
    <w:rsid w:val="00EB5BDC"/>
    <w:rsid w:val="00EC2B97"/>
    <w:rsid w:val="00ED40D1"/>
    <w:rsid w:val="00ED5F8D"/>
    <w:rsid w:val="00ED7F4B"/>
    <w:rsid w:val="00F13B96"/>
    <w:rsid w:val="00F16A4B"/>
    <w:rsid w:val="00F21D00"/>
    <w:rsid w:val="00F26FC8"/>
    <w:rsid w:val="00F62B51"/>
    <w:rsid w:val="00F870EF"/>
    <w:rsid w:val="00FE456A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8F95F-EF32-4CC2-AD7A-6753DAAA8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0-09-22T16:11:00Z</cp:lastPrinted>
  <dcterms:created xsi:type="dcterms:W3CDTF">2020-09-22T16:11:00Z</dcterms:created>
  <dcterms:modified xsi:type="dcterms:W3CDTF">2020-09-22T16:11:00Z</dcterms:modified>
</cp:coreProperties>
</file>